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64" w:rsidRDefault="00565F64" w:rsidP="00565F6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 доходах, имуществе и обязательствах имущественного характера </w:t>
      </w:r>
    </w:p>
    <w:p w:rsidR="00565F64" w:rsidRDefault="00B93428" w:rsidP="00565F6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а отдела по общим вопросам </w:t>
      </w:r>
      <w:r w:rsidR="00565F64">
        <w:rPr>
          <w:rFonts w:ascii="Times New Roman" w:hAnsi="Times New Roman" w:cs="Times New Roman"/>
          <w:b/>
          <w:sz w:val="24"/>
          <w:szCs w:val="24"/>
        </w:rPr>
        <w:t>админис</w:t>
      </w:r>
      <w:r>
        <w:rPr>
          <w:rFonts w:ascii="Times New Roman" w:hAnsi="Times New Roman" w:cs="Times New Roman"/>
          <w:b/>
          <w:sz w:val="24"/>
          <w:szCs w:val="24"/>
        </w:rPr>
        <w:t>трации  МО «Поселок Нижний Баскунчак</w:t>
      </w:r>
      <w:r w:rsidR="00565F64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565F64">
        <w:rPr>
          <w:rFonts w:ascii="Times New Roman" w:hAnsi="Times New Roman" w:cs="Times New Roman"/>
          <w:b/>
          <w:sz w:val="24"/>
          <w:szCs w:val="24"/>
        </w:rPr>
        <w:t>Ахтубинского</w:t>
      </w:r>
      <w:proofErr w:type="spellEnd"/>
      <w:r w:rsidR="00565F64">
        <w:rPr>
          <w:rFonts w:ascii="Times New Roman" w:hAnsi="Times New Roman" w:cs="Times New Roman"/>
          <w:b/>
          <w:sz w:val="24"/>
          <w:szCs w:val="24"/>
        </w:rPr>
        <w:t xml:space="preserve"> района  Астраханской области  и членов его семьи за период с 1 января по 31 декабря 201</w:t>
      </w:r>
      <w:r w:rsidR="00E12678">
        <w:rPr>
          <w:rFonts w:ascii="Times New Roman" w:hAnsi="Times New Roman" w:cs="Times New Roman"/>
          <w:b/>
          <w:sz w:val="24"/>
          <w:szCs w:val="24"/>
        </w:rPr>
        <w:t>2</w:t>
      </w:r>
      <w:r w:rsidR="00565F64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565F64" w:rsidRDefault="00565F64" w:rsidP="00565F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1440"/>
        <w:gridCol w:w="1440"/>
        <w:gridCol w:w="1440"/>
        <w:gridCol w:w="1440"/>
        <w:gridCol w:w="1440"/>
        <w:gridCol w:w="1440"/>
        <w:gridCol w:w="2400"/>
      </w:tblGrid>
      <w:tr w:rsidR="00565F64" w:rsidTr="00565F64">
        <w:trPr>
          <w:trHeight w:val="72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 доход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</w:tr>
      <w:tr w:rsidR="00565F64" w:rsidTr="00565F64">
        <w:trPr>
          <w:trHeight w:val="88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64" w:rsidTr="00B93428">
        <w:trPr>
          <w:trHeight w:val="118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B9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12678" w:rsidP="001B6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198,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2678" w:rsidRPr="00E12678" w:rsidRDefault="00E12678" w:rsidP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 доля квартиры</w:t>
            </w:r>
          </w:p>
          <w:p w:rsidR="00E12678" w:rsidRPr="00E12678" w:rsidRDefault="00E12678" w:rsidP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678" w:rsidRPr="00E12678" w:rsidRDefault="00E12678" w:rsidP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678" w:rsidRPr="00E12678" w:rsidRDefault="00E12678" w:rsidP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321" w:rsidRDefault="00A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1" w:rsidRDefault="00B9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A92321" w:rsidRDefault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29" w:rsidRDefault="00B9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2678" w:rsidRDefault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4" w:rsidRDefault="00EF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4" w:rsidRDefault="00EF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4" w:rsidRDefault="00EF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F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2E29" w:rsidRDefault="009E2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64" w:rsidTr="00565F64">
        <w:trPr>
          <w:trHeight w:val="118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B9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12678" w:rsidP="00B9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13,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B93428">
              <w:rPr>
                <w:rFonts w:ascii="Times New Roman" w:hAnsi="Times New Roman" w:cs="Times New Roman"/>
                <w:sz w:val="24"/>
                <w:szCs w:val="24"/>
              </w:rPr>
              <w:t xml:space="preserve"> доли кварти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29" w:rsidRDefault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  <w:p w:rsidR="009E2E29" w:rsidRDefault="009E2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29" w:rsidRDefault="009E2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29" w:rsidRDefault="009E2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F472A" w:rsidP="00EF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F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F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B93428" w:rsidP="00B9342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томашина ВАЗ 210600</w:t>
            </w:r>
          </w:p>
        </w:tc>
      </w:tr>
    </w:tbl>
    <w:p w:rsidR="00565F64" w:rsidRDefault="00565F64" w:rsidP="00565F64">
      <w:pPr>
        <w:rPr>
          <w:rFonts w:ascii="Times New Roman" w:hAnsi="Times New Roman" w:cs="Times New Roman"/>
          <w:sz w:val="24"/>
          <w:szCs w:val="24"/>
        </w:rPr>
      </w:pPr>
    </w:p>
    <w:p w:rsidR="00565F64" w:rsidRDefault="00565F64" w:rsidP="00565F64">
      <w:pPr>
        <w:rPr>
          <w:rFonts w:ascii="Times New Roman" w:hAnsi="Times New Roman" w:cs="Times New Roman"/>
          <w:sz w:val="24"/>
          <w:szCs w:val="24"/>
        </w:rPr>
      </w:pPr>
    </w:p>
    <w:p w:rsidR="0052598B" w:rsidRDefault="0052598B" w:rsidP="00565F64">
      <w:pPr>
        <w:rPr>
          <w:rFonts w:ascii="Times New Roman" w:hAnsi="Times New Roman" w:cs="Times New Roman"/>
          <w:sz w:val="24"/>
          <w:szCs w:val="24"/>
        </w:rPr>
      </w:pPr>
    </w:p>
    <w:p w:rsidR="0052598B" w:rsidRDefault="0052598B" w:rsidP="00565F64">
      <w:pPr>
        <w:rPr>
          <w:rFonts w:ascii="Times New Roman" w:hAnsi="Times New Roman" w:cs="Times New Roman"/>
          <w:sz w:val="24"/>
          <w:szCs w:val="24"/>
        </w:rPr>
      </w:pPr>
    </w:p>
    <w:p w:rsidR="0052598B" w:rsidRDefault="0052598B" w:rsidP="00565F64">
      <w:pPr>
        <w:rPr>
          <w:rFonts w:ascii="Times New Roman" w:hAnsi="Times New Roman" w:cs="Times New Roman"/>
          <w:sz w:val="24"/>
          <w:szCs w:val="24"/>
        </w:rPr>
      </w:pPr>
    </w:p>
    <w:p w:rsidR="0052598B" w:rsidRDefault="0052598B" w:rsidP="00565F64">
      <w:pPr>
        <w:rPr>
          <w:rFonts w:ascii="Times New Roman" w:hAnsi="Times New Roman" w:cs="Times New Roman"/>
          <w:sz w:val="24"/>
          <w:szCs w:val="24"/>
        </w:rPr>
      </w:pPr>
    </w:p>
    <w:p w:rsidR="0052598B" w:rsidRDefault="0052598B" w:rsidP="00565F64">
      <w:pPr>
        <w:rPr>
          <w:rFonts w:ascii="Times New Roman" w:hAnsi="Times New Roman" w:cs="Times New Roman"/>
          <w:sz w:val="24"/>
          <w:szCs w:val="24"/>
        </w:rPr>
      </w:pPr>
    </w:p>
    <w:p w:rsidR="0052598B" w:rsidRDefault="0052598B" w:rsidP="00565F64">
      <w:pPr>
        <w:rPr>
          <w:rFonts w:ascii="Times New Roman" w:hAnsi="Times New Roman" w:cs="Times New Roman"/>
          <w:sz w:val="24"/>
          <w:szCs w:val="24"/>
        </w:rPr>
      </w:pPr>
    </w:p>
    <w:p w:rsidR="0052598B" w:rsidRDefault="0052598B" w:rsidP="00565F64">
      <w:pPr>
        <w:rPr>
          <w:rFonts w:ascii="Times New Roman" w:hAnsi="Times New Roman" w:cs="Times New Roman"/>
          <w:sz w:val="24"/>
          <w:szCs w:val="24"/>
        </w:rPr>
      </w:pPr>
    </w:p>
    <w:p w:rsidR="0052598B" w:rsidRDefault="0052598B" w:rsidP="00565F64">
      <w:pPr>
        <w:rPr>
          <w:rFonts w:ascii="Times New Roman" w:hAnsi="Times New Roman" w:cs="Times New Roman"/>
          <w:sz w:val="24"/>
          <w:szCs w:val="24"/>
        </w:rPr>
      </w:pPr>
    </w:p>
    <w:p w:rsidR="0052598B" w:rsidRDefault="0052598B" w:rsidP="00565F64">
      <w:pPr>
        <w:rPr>
          <w:rFonts w:ascii="Times New Roman" w:hAnsi="Times New Roman" w:cs="Times New Roman"/>
          <w:sz w:val="24"/>
          <w:szCs w:val="24"/>
        </w:rPr>
      </w:pPr>
    </w:p>
    <w:p w:rsidR="0052598B" w:rsidRDefault="0052598B" w:rsidP="00565F64">
      <w:pPr>
        <w:rPr>
          <w:rFonts w:ascii="Times New Roman" w:hAnsi="Times New Roman" w:cs="Times New Roman"/>
          <w:sz w:val="24"/>
          <w:szCs w:val="24"/>
        </w:rPr>
      </w:pPr>
    </w:p>
    <w:p w:rsidR="00565F64" w:rsidRDefault="00565F64" w:rsidP="00565F6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 доходах, имуществе и обязательствах имущественного характера </w:t>
      </w:r>
    </w:p>
    <w:p w:rsidR="00565F64" w:rsidRDefault="00E12678" w:rsidP="00565F6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я главы</w:t>
      </w:r>
      <w:r w:rsidR="00565F64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финансовой и бюджетной дисциплине  МО «Поселок Нижний Баскунчак</w:t>
      </w:r>
      <w:r w:rsidR="00565F64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565F64">
        <w:rPr>
          <w:rFonts w:ascii="Times New Roman" w:hAnsi="Times New Roman" w:cs="Times New Roman"/>
          <w:b/>
          <w:sz w:val="24"/>
          <w:szCs w:val="24"/>
        </w:rPr>
        <w:t>Ахтубинского</w:t>
      </w:r>
      <w:proofErr w:type="spellEnd"/>
      <w:r w:rsidR="00565F64">
        <w:rPr>
          <w:rFonts w:ascii="Times New Roman" w:hAnsi="Times New Roman" w:cs="Times New Roman"/>
          <w:b/>
          <w:sz w:val="24"/>
          <w:szCs w:val="24"/>
        </w:rPr>
        <w:t xml:space="preserve"> района Астраханской области  и членов его семьи за период с 1 января по 31 декабря 201</w:t>
      </w:r>
      <w:r w:rsidR="001B6F18">
        <w:rPr>
          <w:rFonts w:ascii="Times New Roman" w:hAnsi="Times New Roman" w:cs="Times New Roman"/>
          <w:b/>
          <w:sz w:val="24"/>
          <w:szCs w:val="24"/>
        </w:rPr>
        <w:t>2</w:t>
      </w:r>
      <w:r w:rsidR="00565F64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565F64" w:rsidRDefault="00565F64" w:rsidP="00565F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1440"/>
        <w:gridCol w:w="1440"/>
        <w:gridCol w:w="1440"/>
        <w:gridCol w:w="1440"/>
        <w:gridCol w:w="1440"/>
        <w:gridCol w:w="1440"/>
        <w:gridCol w:w="2400"/>
      </w:tblGrid>
      <w:tr w:rsidR="00565F64" w:rsidTr="00565F64">
        <w:trPr>
          <w:trHeight w:val="72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 доход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</w:tr>
      <w:tr w:rsidR="00565F64" w:rsidTr="00565F64">
        <w:trPr>
          <w:trHeight w:val="88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64" w:rsidRDefault="00565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64" w:rsidTr="00565F64">
        <w:trPr>
          <w:trHeight w:val="90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гпаров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55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12678" w:rsidP="00E1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4" w:rsidRDefault="00E12678" w:rsidP="00E12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3</w:t>
            </w:r>
          </w:p>
          <w:p w:rsidR="00565F64" w:rsidRDefault="0056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12678" w:rsidP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64" w:rsidRDefault="00EF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565F64" w:rsidRDefault="00565F64" w:rsidP="00565F6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2E29" w:rsidRDefault="009E2E29" w:rsidP="00565F6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F64" w:rsidRDefault="00565F64" w:rsidP="00565F64">
      <w:pPr>
        <w:rPr>
          <w:rFonts w:ascii="Times New Roman" w:hAnsi="Times New Roman" w:cs="Times New Roman"/>
          <w:sz w:val="24"/>
          <w:szCs w:val="24"/>
        </w:rPr>
      </w:pPr>
    </w:p>
    <w:p w:rsidR="00565F64" w:rsidRDefault="00565F64" w:rsidP="00565F64">
      <w:pPr>
        <w:rPr>
          <w:rFonts w:ascii="Times New Roman" w:hAnsi="Times New Roman" w:cs="Times New Roman"/>
          <w:sz w:val="24"/>
          <w:szCs w:val="24"/>
        </w:rPr>
      </w:pPr>
    </w:p>
    <w:p w:rsidR="00565F64" w:rsidRDefault="00565F64" w:rsidP="00565F6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65F64" w:rsidSect="00565F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65F64"/>
    <w:rsid w:val="000E3B79"/>
    <w:rsid w:val="001B6F18"/>
    <w:rsid w:val="00347318"/>
    <w:rsid w:val="0052598B"/>
    <w:rsid w:val="00565F64"/>
    <w:rsid w:val="009728C2"/>
    <w:rsid w:val="009E2E29"/>
    <w:rsid w:val="00A92321"/>
    <w:rsid w:val="00B1593B"/>
    <w:rsid w:val="00B428F3"/>
    <w:rsid w:val="00B45655"/>
    <w:rsid w:val="00B93428"/>
    <w:rsid w:val="00D41C4D"/>
    <w:rsid w:val="00E12678"/>
    <w:rsid w:val="00E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60E8-927D-472F-8107-2B8665E3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3-02-28T04:52:00Z</dcterms:created>
  <dcterms:modified xsi:type="dcterms:W3CDTF">2013-06-03T09:27:00Z</dcterms:modified>
</cp:coreProperties>
</file>